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Default="0048794C" w:rsidP="0048794C">
      <w:pPr>
        <w:rPr>
          <w:lang w:val="kk-KZ"/>
        </w:rPr>
      </w:pPr>
      <w:bookmarkStart w:id="0" w:name="_GoBack"/>
      <w:bookmarkEnd w:id="0"/>
    </w:p>
    <w:p w:rsidR="0048794C" w:rsidRPr="0048794C" w:rsidRDefault="0048794C" w:rsidP="0048794C">
      <w:pPr>
        <w:jc w:val="right"/>
        <w:rPr>
          <w:b/>
          <w:lang w:val="kk-KZ"/>
        </w:rPr>
      </w:pPr>
      <w:r w:rsidRPr="0048794C">
        <w:rPr>
          <w:b/>
          <w:lang w:val="kk-KZ"/>
        </w:rPr>
        <w:t>1- қосымша</w:t>
      </w:r>
    </w:p>
    <w:p w:rsidR="0098542D" w:rsidRDefault="0098542D" w:rsidP="0098542D">
      <w:pPr>
        <w:ind w:firstLine="709"/>
        <w:jc w:val="right"/>
        <w:rPr>
          <w:b/>
        </w:rPr>
      </w:pPr>
    </w:p>
    <w:p w:rsidR="0098542D" w:rsidRDefault="0098542D" w:rsidP="0098542D">
      <w:pPr>
        <w:ind w:firstLine="709"/>
        <w:jc w:val="right"/>
        <w:rPr>
          <w:b/>
        </w:rPr>
      </w:pPr>
    </w:p>
    <w:p w:rsidR="0098542D" w:rsidRDefault="0098542D" w:rsidP="0098542D">
      <w:pPr>
        <w:ind w:firstLine="709"/>
        <w:jc w:val="right"/>
        <w:rPr>
          <w:b/>
        </w:rPr>
      </w:pPr>
    </w:p>
    <w:p w:rsidR="0048794C" w:rsidRDefault="0048794C" w:rsidP="0048794C">
      <w:pPr>
        <w:jc w:val="center"/>
        <w:rPr>
          <w:b/>
          <w:lang w:val="kk-KZ"/>
        </w:rPr>
      </w:pPr>
      <w:r w:rsidRPr="0048794C">
        <w:rPr>
          <w:b/>
          <w:lang w:val="kk-KZ"/>
        </w:rPr>
        <w:t>Өтінім</w:t>
      </w:r>
    </w:p>
    <w:p w:rsidR="0048794C" w:rsidRDefault="0048794C" w:rsidP="0048794C">
      <w:pPr>
        <w:jc w:val="center"/>
        <w:rPr>
          <w:b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134"/>
      </w:tblGrid>
      <w:tr w:rsidR="0048794C" w:rsidRPr="0048794C" w:rsidTr="000E749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4C" w:rsidRPr="0048794C" w:rsidRDefault="0048794C" w:rsidP="000E749D">
            <w:pPr>
              <w:pStyle w:val="aa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8794C">
              <w:rPr>
                <w:rFonts w:ascii="Times New Roman" w:hAnsi="Times New Roman"/>
                <w:b/>
                <w:sz w:val="20"/>
                <w:szCs w:val="20"/>
              </w:rPr>
              <w:t>Тегі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4C" w:rsidRPr="0048794C" w:rsidRDefault="0048794C" w:rsidP="000E749D">
            <w:pPr>
              <w:pStyle w:val="aa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94C" w:rsidRPr="0048794C" w:rsidTr="000E749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4C" w:rsidRPr="0048794C" w:rsidRDefault="0048794C" w:rsidP="000E749D">
            <w:pPr>
              <w:pStyle w:val="aa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8794C">
              <w:rPr>
                <w:rFonts w:ascii="Times New Roman" w:hAnsi="Times New Roman"/>
                <w:b/>
                <w:sz w:val="20"/>
                <w:szCs w:val="20"/>
              </w:rPr>
              <w:t>Ат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4C" w:rsidRPr="0048794C" w:rsidRDefault="0048794C" w:rsidP="000E749D">
            <w:pPr>
              <w:pStyle w:val="aa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94C" w:rsidRPr="0048794C" w:rsidTr="000E749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4C" w:rsidRPr="0048794C" w:rsidRDefault="0048794C" w:rsidP="000E749D">
            <w:pPr>
              <w:pStyle w:val="aa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8794C">
              <w:rPr>
                <w:rFonts w:ascii="Times New Roman" w:hAnsi="Times New Roman"/>
                <w:b/>
                <w:sz w:val="20"/>
                <w:szCs w:val="20"/>
              </w:rPr>
              <w:t>Ж</w:t>
            </w:r>
            <w:r w:rsidRPr="004879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өні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4C" w:rsidRPr="0048794C" w:rsidRDefault="0048794C" w:rsidP="000E749D">
            <w:pPr>
              <w:pStyle w:val="aa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94C" w:rsidRPr="0048794C" w:rsidTr="000E749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4C" w:rsidRPr="0048794C" w:rsidRDefault="0048794C" w:rsidP="000E749D">
            <w:pPr>
              <w:pStyle w:val="aa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879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обаның атау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4C" w:rsidRPr="0048794C" w:rsidRDefault="0048794C" w:rsidP="000E749D">
            <w:pPr>
              <w:pStyle w:val="aa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94C" w:rsidRPr="0048794C" w:rsidTr="000E749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4C" w:rsidRPr="0048794C" w:rsidRDefault="0048794C" w:rsidP="000E749D">
            <w:pPr>
              <w:pStyle w:val="aa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8794C">
              <w:rPr>
                <w:rFonts w:ascii="Times New Roman" w:hAnsi="Times New Roman"/>
                <w:b/>
                <w:sz w:val="20"/>
                <w:szCs w:val="20"/>
              </w:rPr>
              <w:t xml:space="preserve">Кафедра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4C" w:rsidRPr="0048794C" w:rsidRDefault="0048794C" w:rsidP="000E749D">
            <w:pPr>
              <w:pStyle w:val="aa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94C" w:rsidRPr="0048794C" w:rsidTr="000E749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4C" w:rsidRPr="0048794C" w:rsidRDefault="0048794C" w:rsidP="000E749D">
            <w:pPr>
              <w:pStyle w:val="aa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879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мандығ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4C" w:rsidRPr="0048794C" w:rsidRDefault="0048794C" w:rsidP="000E749D">
            <w:pPr>
              <w:pStyle w:val="aa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94C" w:rsidRPr="0048794C" w:rsidTr="000E749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4C" w:rsidRPr="0048794C" w:rsidRDefault="0048794C" w:rsidP="000E749D">
            <w:pPr>
              <w:pStyle w:val="aa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8794C">
              <w:rPr>
                <w:rFonts w:ascii="Times New Roman" w:hAnsi="Times New Roman"/>
                <w:b/>
                <w:sz w:val="20"/>
                <w:szCs w:val="20"/>
              </w:rPr>
              <w:t xml:space="preserve">Курс, </w:t>
            </w:r>
            <w:r w:rsidRPr="004879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п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4C" w:rsidRPr="0048794C" w:rsidRDefault="0048794C" w:rsidP="000E749D">
            <w:pPr>
              <w:pStyle w:val="aa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94C" w:rsidRPr="0048794C" w:rsidTr="000E749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4C" w:rsidRPr="0048794C" w:rsidRDefault="0048794C" w:rsidP="000E749D">
            <w:pPr>
              <w:pStyle w:val="aa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8794C">
              <w:rPr>
                <w:rFonts w:ascii="Times New Roman" w:hAnsi="Times New Roman"/>
                <w:b/>
                <w:sz w:val="20"/>
                <w:szCs w:val="20"/>
              </w:rPr>
              <w:t xml:space="preserve">Телефон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4C" w:rsidRPr="0048794C" w:rsidRDefault="0048794C" w:rsidP="000E749D">
            <w:pPr>
              <w:pStyle w:val="aa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94C" w:rsidRPr="0048794C" w:rsidTr="000E749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4C" w:rsidRPr="0048794C" w:rsidRDefault="0048794C" w:rsidP="000E749D">
            <w:pPr>
              <w:pStyle w:val="aa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794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e-mail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4C" w:rsidRPr="0048794C" w:rsidRDefault="0048794C" w:rsidP="000E749D">
            <w:pPr>
              <w:pStyle w:val="aa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94C" w:rsidRPr="0048794C" w:rsidTr="000E749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4C" w:rsidRPr="0048794C" w:rsidRDefault="0048794C" w:rsidP="000E749D">
            <w:pPr>
              <w:pStyle w:val="aa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879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уған жыл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4C" w:rsidRPr="0048794C" w:rsidRDefault="0048794C" w:rsidP="000E749D">
            <w:pPr>
              <w:pStyle w:val="aa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94C" w:rsidRPr="0048794C" w:rsidTr="000E749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4C" w:rsidRPr="0048794C" w:rsidRDefault="0048794C" w:rsidP="000E749D">
            <w:pPr>
              <w:pStyle w:val="aa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879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ілдік дағдылар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4C" w:rsidRPr="0048794C" w:rsidRDefault="0048794C" w:rsidP="000E749D">
            <w:pPr>
              <w:pStyle w:val="aa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94C" w:rsidRPr="0048794C" w:rsidTr="000E749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4C" w:rsidRPr="0048794C" w:rsidRDefault="0048794C" w:rsidP="000E749D">
            <w:pPr>
              <w:pStyle w:val="aa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8794C">
              <w:rPr>
                <w:rFonts w:ascii="Times New Roman" w:hAnsi="Times New Roman"/>
                <w:b/>
                <w:sz w:val="20"/>
                <w:szCs w:val="20"/>
              </w:rPr>
              <w:t>Бизнес/әлеуметтік жобаларға қатысу тәжірибесі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4C" w:rsidRPr="0048794C" w:rsidRDefault="0048794C" w:rsidP="000E749D">
            <w:pPr>
              <w:pStyle w:val="aa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94C" w:rsidRPr="0048794C" w:rsidTr="000E749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4C" w:rsidRPr="0048794C" w:rsidRDefault="0048794C" w:rsidP="000E749D">
            <w:pPr>
              <w:pStyle w:val="aa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8794C">
              <w:rPr>
                <w:rFonts w:ascii="Times New Roman" w:hAnsi="Times New Roman"/>
                <w:b/>
                <w:sz w:val="20"/>
                <w:szCs w:val="20"/>
              </w:rPr>
              <w:t>Кәсіпкерлік қызмет тәжірибесі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4C" w:rsidRPr="0048794C" w:rsidRDefault="0048794C" w:rsidP="000E749D">
            <w:pPr>
              <w:pStyle w:val="aa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94C" w:rsidRPr="0048794C" w:rsidTr="000E749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4C" w:rsidRPr="0048794C" w:rsidRDefault="0048794C" w:rsidP="000E749D">
            <w:pPr>
              <w:pStyle w:val="aa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8794C">
              <w:rPr>
                <w:rFonts w:ascii="Times New Roman" w:hAnsi="Times New Roman"/>
                <w:b/>
                <w:sz w:val="20"/>
                <w:szCs w:val="20"/>
              </w:rPr>
              <w:t>Осыған ұқсас конкурстарға қатысу тәжірибесі мен нәтижелер</w:t>
            </w:r>
            <w:r w:rsidRPr="004879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4C" w:rsidRPr="0048794C" w:rsidRDefault="0048794C" w:rsidP="000E749D">
            <w:pPr>
              <w:pStyle w:val="aa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94C" w:rsidRPr="0048794C" w:rsidTr="000E749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4C" w:rsidRPr="0048794C" w:rsidRDefault="0048794C" w:rsidP="000E749D">
            <w:pPr>
              <w:pStyle w:val="aa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8794C">
              <w:rPr>
                <w:rFonts w:ascii="Times New Roman" w:hAnsi="Times New Roman"/>
                <w:b/>
                <w:sz w:val="20"/>
                <w:szCs w:val="20"/>
              </w:rPr>
              <w:t>Қандай көмек көмекке мұқтаж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4C" w:rsidRPr="0048794C" w:rsidRDefault="0048794C" w:rsidP="000E749D">
            <w:pPr>
              <w:pStyle w:val="aa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94C" w:rsidRPr="0048794C" w:rsidTr="000E749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4C" w:rsidRPr="0048794C" w:rsidRDefault="0048794C" w:rsidP="000E749D">
            <w:pPr>
              <w:pStyle w:val="aa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8794C">
              <w:rPr>
                <w:rFonts w:ascii="Times New Roman" w:hAnsi="Times New Roman"/>
                <w:b/>
                <w:sz w:val="20"/>
                <w:szCs w:val="20"/>
              </w:rPr>
              <w:t>Ментордың, консультанттың аты-жөні( қажеттісінің астын сызу), лауазымы, жұмыс орн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4C" w:rsidRPr="0048794C" w:rsidRDefault="0048794C" w:rsidP="000E749D">
            <w:pPr>
              <w:pStyle w:val="aa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794C" w:rsidRPr="0048794C" w:rsidRDefault="0048794C" w:rsidP="0048794C">
      <w:pPr>
        <w:jc w:val="center"/>
        <w:rPr>
          <w:b/>
        </w:rPr>
      </w:pPr>
    </w:p>
    <w:p w:rsidR="0098542D" w:rsidRDefault="0098542D" w:rsidP="0098542D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48794C" w:rsidRPr="00A70A3C" w:rsidRDefault="0048794C" w:rsidP="0048794C">
      <w:pPr>
        <w:ind w:firstLine="567"/>
        <w:jc w:val="both"/>
      </w:pPr>
      <w:r w:rsidRPr="00A70A3C">
        <w:t xml:space="preserve">Өтінімге </w:t>
      </w:r>
      <w:r>
        <w:rPr>
          <w:lang w:val="kk-KZ"/>
        </w:rPr>
        <w:t xml:space="preserve">қосымша </w:t>
      </w:r>
      <w:r w:rsidRPr="00A70A3C">
        <w:t>жоба (бизнес-жоспарды қоса алғанда, 15 бетке дейін) және</w:t>
      </w:r>
    </w:p>
    <w:p w:rsidR="0048794C" w:rsidRPr="00A70A3C" w:rsidRDefault="0048794C" w:rsidP="0048794C">
      <w:pPr>
        <w:ind w:firstLine="567"/>
        <w:jc w:val="both"/>
      </w:pPr>
      <w:r w:rsidRPr="00A70A3C">
        <w:t>сауалнаманың, өтінімнің, жобаның электрондық нұсқалары,</w:t>
      </w:r>
    </w:p>
    <w:p w:rsidR="0048794C" w:rsidRPr="00A70A3C" w:rsidRDefault="0048794C" w:rsidP="0048794C">
      <w:pPr>
        <w:ind w:firstLine="567"/>
        <w:jc w:val="both"/>
      </w:pPr>
      <w:r w:rsidRPr="00A70A3C">
        <w:t>______________________________,</w:t>
      </w:r>
    </w:p>
    <w:p w:rsidR="0048794C" w:rsidRPr="001862FC" w:rsidRDefault="0048794C" w:rsidP="0048794C">
      <w:pPr>
        <w:ind w:firstLine="567"/>
        <w:jc w:val="both"/>
        <w:rPr>
          <w:vertAlign w:val="superscript"/>
        </w:rPr>
      </w:pPr>
      <w:r w:rsidRPr="001862FC">
        <w:rPr>
          <w:vertAlign w:val="superscript"/>
        </w:rPr>
        <w:t>қажет болған жағдайда қосымша жазу</w:t>
      </w:r>
    </w:p>
    <w:p w:rsidR="0098542D" w:rsidRDefault="0098542D" w:rsidP="0048794C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8542D" w:rsidRDefault="0098542D" w:rsidP="0098542D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1862FC" w:rsidRPr="00A70A3C" w:rsidRDefault="001862FC" w:rsidP="001862FC">
      <w:pPr>
        <w:ind w:firstLine="567"/>
        <w:jc w:val="both"/>
      </w:pPr>
      <w:r w:rsidRPr="00A70A3C">
        <w:t>Осымен жобаның конкурсқа қатысуға рұқсат беру талаптары мен шарттарына сәйкестігін растаймын және дербес деректерді өңдеуге келісім беремін.</w:t>
      </w:r>
    </w:p>
    <w:p w:rsidR="001862FC" w:rsidRDefault="001862FC" w:rsidP="001862FC">
      <w:pPr>
        <w:jc w:val="center"/>
        <w:rPr>
          <w:lang w:val="kk-KZ"/>
        </w:rPr>
      </w:pPr>
    </w:p>
    <w:p w:rsidR="00004B59" w:rsidRDefault="00004B59" w:rsidP="001862FC">
      <w:pPr>
        <w:jc w:val="center"/>
        <w:rPr>
          <w:lang w:val="kk-KZ"/>
        </w:rPr>
      </w:pPr>
    </w:p>
    <w:p w:rsidR="00004B59" w:rsidRDefault="00004B59" w:rsidP="001862FC">
      <w:pPr>
        <w:jc w:val="center"/>
        <w:rPr>
          <w:lang w:val="kk-KZ"/>
        </w:rPr>
      </w:pPr>
    </w:p>
    <w:p w:rsidR="00004B59" w:rsidRPr="00A70A3C" w:rsidRDefault="00004B59" w:rsidP="00004B59">
      <w:pPr>
        <w:jc w:val="center"/>
      </w:pPr>
      <w:r w:rsidRPr="00A70A3C">
        <w:t>Қолы ________________________/________________________</w:t>
      </w:r>
    </w:p>
    <w:p w:rsidR="00004B59" w:rsidRPr="00004B59" w:rsidRDefault="00004B59" w:rsidP="001862FC">
      <w:pPr>
        <w:jc w:val="center"/>
        <w:rPr>
          <w:lang w:val="kk-KZ"/>
        </w:rPr>
      </w:pPr>
    </w:p>
    <w:p w:rsidR="001862FC" w:rsidRPr="00A70A3C" w:rsidRDefault="001862FC" w:rsidP="001862FC">
      <w:pPr>
        <w:jc w:val="center"/>
      </w:pPr>
    </w:p>
    <w:p w:rsidR="0098542D" w:rsidRPr="0098542D" w:rsidRDefault="0098542D" w:rsidP="0098542D">
      <w:pPr>
        <w:ind w:firstLine="709"/>
        <w:jc w:val="center"/>
        <w:rPr>
          <w:b/>
        </w:rPr>
      </w:pPr>
    </w:p>
    <w:sectPr w:rsidR="0098542D" w:rsidRPr="0098542D" w:rsidSect="004872B6">
      <w:pgSz w:w="11906" w:h="16838"/>
      <w:pgMar w:top="1134" w:right="991" w:bottom="851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B2F" w:rsidRDefault="00110B2F" w:rsidP="005E57F5">
      <w:r>
        <w:separator/>
      </w:r>
    </w:p>
  </w:endnote>
  <w:endnote w:type="continuationSeparator" w:id="0">
    <w:p w:rsidR="00110B2F" w:rsidRDefault="00110B2F" w:rsidP="005E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B2F" w:rsidRDefault="00110B2F" w:rsidP="005E57F5">
      <w:r>
        <w:separator/>
      </w:r>
    </w:p>
  </w:footnote>
  <w:footnote w:type="continuationSeparator" w:id="0">
    <w:p w:rsidR="00110B2F" w:rsidRDefault="00110B2F" w:rsidP="005E5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B6C2B"/>
    <w:multiLevelType w:val="hybridMultilevel"/>
    <w:tmpl w:val="2626F116"/>
    <w:lvl w:ilvl="0" w:tplc="6108FAC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156744"/>
    <w:multiLevelType w:val="hybridMultilevel"/>
    <w:tmpl w:val="DFF440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1D31E3"/>
    <w:multiLevelType w:val="hybridMultilevel"/>
    <w:tmpl w:val="18A00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1455AC"/>
    <w:multiLevelType w:val="hybridMultilevel"/>
    <w:tmpl w:val="093CADD6"/>
    <w:lvl w:ilvl="0" w:tplc="CEEE0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10164"/>
    <w:multiLevelType w:val="hybridMultilevel"/>
    <w:tmpl w:val="EA86A3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93C0B2C"/>
    <w:multiLevelType w:val="hybridMultilevel"/>
    <w:tmpl w:val="A5682822"/>
    <w:lvl w:ilvl="0" w:tplc="03F299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D2C1D75"/>
    <w:multiLevelType w:val="hybridMultilevel"/>
    <w:tmpl w:val="1C425314"/>
    <w:lvl w:ilvl="0" w:tplc="61C2D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FC2045"/>
    <w:multiLevelType w:val="hybridMultilevel"/>
    <w:tmpl w:val="BABA2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17D547B"/>
    <w:multiLevelType w:val="hybridMultilevel"/>
    <w:tmpl w:val="4DF8AE6A"/>
    <w:lvl w:ilvl="0" w:tplc="9BE65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37D3C"/>
    <w:multiLevelType w:val="hybridMultilevel"/>
    <w:tmpl w:val="5CCA17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34010E"/>
    <w:multiLevelType w:val="hybridMultilevel"/>
    <w:tmpl w:val="5F688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FE3D04"/>
    <w:multiLevelType w:val="hybridMultilevel"/>
    <w:tmpl w:val="7FAED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20221"/>
    <w:multiLevelType w:val="hybridMultilevel"/>
    <w:tmpl w:val="A162C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73621"/>
    <w:multiLevelType w:val="hybridMultilevel"/>
    <w:tmpl w:val="BABA2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E1B31E5"/>
    <w:multiLevelType w:val="hybridMultilevel"/>
    <w:tmpl w:val="D8B0875A"/>
    <w:lvl w:ilvl="0" w:tplc="0DD275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C11FA"/>
    <w:multiLevelType w:val="hybridMultilevel"/>
    <w:tmpl w:val="8FCAC470"/>
    <w:lvl w:ilvl="0" w:tplc="A644E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B0477D1"/>
    <w:multiLevelType w:val="hybridMultilevel"/>
    <w:tmpl w:val="B26A18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4D2856"/>
    <w:multiLevelType w:val="multilevel"/>
    <w:tmpl w:val="46F8FA8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8">
    <w:nsid w:val="5F6A396B"/>
    <w:multiLevelType w:val="hybridMultilevel"/>
    <w:tmpl w:val="2F0EB8FA"/>
    <w:lvl w:ilvl="0" w:tplc="BDD4FA7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A933A2"/>
    <w:multiLevelType w:val="hybridMultilevel"/>
    <w:tmpl w:val="11683A70"/>
    <w:lvl w:ilvl="0" w:tplc="32F2C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0491B"/>
    <w:multiLevelType w:val="multilevel"/>
    <w:tmpl w:val="B5D8C9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1">
    <w:nsid w:val="79520309"/>
    <w:multiLevelType w:val="multilevel"/>
    <w:tmpl w:val="3EAA5B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sz w:val="24"/>
      </w:rPr>
    </w:lvl>
  </w:abstractNum>
  <w:num w:numId="1">
    <w:abstractNumId w:val="10"/>
  </w:num>
  <w:num w:numId="2">
    <w:abstractNumId w:val="20"/>
  </w:num>
  <w:num w:numId="3">
    <w:abstractNumId w:val="0"/>
  </w:num>
  <w:num w:numId="4">
    <w:abstractNumId w:val="11"/>
  </w:num>
  <w:num w:numId="5">
    <w:abstractNumId w:val="6"/>
  </w:num>
  <w:num w:numId="6">
    <w:abstractNumId w:val="18"/>
  </w:num>
  <w:num w:numId="7">
    <w:abstractNumId w:val="15"/>
  </w:num>
  <w:num w:numId="8">
    <w:abstractNumId w:val="14"/>
  </w:num>
  <w:num w:numId="9">
    <w:abstractNumId w:val="13"/>
  </w:num>
  <w:num w:numId="10">
    <w:abstractNumId w:val="4"/>
  </w:num>
  <w:num w:numId="11">
    <w:abstractNumId w:val="7"/>
  </w:num>
  <w:num w:numId="12">
    <w:abstractNumId w:val="12"/>
  </w:num>
  <w:num w:numId="13">
    <w:abstractNumId w:val="19"/>
  </w:num>
  <w:num w:numId="14">
    <w:abstractNumId w:val="8"/>
  </w:num>
  <w:num w:numId="15">
    <w:abstractNumId w:val="5"/>
  </w:num>
  <w:num w:numId="16">
    <w:abstractNumId w:val="21"/>
  </w:num>
  <w:num w:numId="17">
    <w:abstractNumId w:val="3"/>
  </w:num>
  <w:num w:numId="18">
    <w:abstractNumId w:val="17"/>
  </w:num>
  <w:num w:numId="19">
    <w:abstractNumId w:val="16"/>
  </w:num>
  <w:num w:numId="20">
    <w:abstractNumId w:val="9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CA"/>
    <w:rsid w:val="00004539"/>
    <w:rsid w:val="00004B59"/>
    <w:rsid w:val="000078C0"/>
    <w:rsid w:val="00010137"/>
    <w:rsid w:val="00040BB5"/>
    <w:rsid w:val="00040F6F"/>
    <w:rsid w:val="00041126"/>
    <w:rsid w:val="000468B2"/>
    <w:rsid w:val="00051518"/>
    <w:rsid w:val="00055BFF"/>
    <w:rsid w:val="0006592F"/>
    <w:rsid w:val="00077ADF"/>
    <w:rsid w:val="00077D10"/>
    <w:rsid w:val="000802A5"/>
    <w:rsid w:val="000A5849"/>
    <w:rsid w:val="000B0528"/>
    <w:rsid w:val="000B6CD8"/>
    <w:rsid w:val="000C25C6"/>
    <w:rsid w:val="000C371C"/>
    <w:rsid w:val="000C4490"/>
    <w:rsid w:val="000D012A"/>
    <w:rsid w:val="000D2798"/>
    <w:rsid w:val="000D3582"/>
    <w:rsid w:val="000D525E"/>
    <w:rsid w:val="000F1469"/>
    <w:rsid w:val="0010074E"/>
    <w:rsid w:val="00110B2F"/>
    <w:rsid w:val="00122A4F"/>
    <w:rsid w:val="001429FC"/>
    <w:rsid w:val="00172F86"/>
    <w:rsid w:val="0018080D"/>
    <w:rsid w:val="00185FE8"/>
    <w:rsid w:val="001862FC"/>
    <w:rsid w:val="00190117"/>
    <w:rsid w:val="001909AE"/>
    <w:rsid w:val="001926B8"/>
    <w:rsid w:val="001C61B1"/>
    <w:rsid w:val="001D0718"/>
    <w:rsid w:val="001D361E"/>
    <w:rsid w:val="001E30D4"/>
    <w:rsid w:val="002005CA"/>
    <w:rsid w:val="00204461"/>
    <w:rsid w:val="00211483"/>
    <w:rsid w:val="00212EC3"/>
    <w:rsid w:val="00215BC0"/>
    <w:rsid w:val="00222BC7"/>
    <w:rsid w:val="00225151"/>
    <w:rsid w:val="002553E6"/>
    <w:rsid w:val="002705E9"/>
    <w:rsid w:val="00276B2E"/>
    <w:rsid w:val="00280771"/>
    <w:rsid w:val="00282630"/>
    <w:rsid w:val="00286439"/>
    <w:rsid w:val="00287B57"/>
    <w:rsid w:val="002963F6"/>
    <w:rsid w:val="002A3B6B"/>
    <w:rsid w:val="002A4787"/>
    <w:rsid w:val="002B0973"/>
    <w:rsid w:val="002B0F41"/>
    <w:rsid w:val="002C070E"/>
    <w:rsid w:val="002D1856"/>
    <w:rsid w:val="002E4BE5"/>
    <w:rsid w:val="002F125E"/>
    <w:rsid w:val="00304230"/>
    <w:rsid w:val="00310471"/>
    <w:rsid w:val="00314C5D"/>
    <w:rsid w:val="00320D65"/>
    <w:rsid w:val="00342AA4"/>
    <w:rsid w:val="003462D9"/>
    <w:rsid w:val="0036652C"/>
    <w:rsid w:val="003667B2"/>
    <w:rsid w:val="00387E3F"/>
    <w:rsid w:val="00387F73"/>
    <w:rsid w:val="00387F76"/>
    <w:rsid w:val="00396BF3"/>
    <w:rsid w:val="003B5D0D"/>
    <w:rsid w:val="003E2632"/>
    <w:rsid w:val="003E55E0"/>
    <w:rsid w:val="003F249C"/>
    <w:rsid w:val="004131E1"/>
    <w:rsid w:val="004416CA"/>
    <w:rsid w:val="00444C99"/>
    <w:rsid w:val="00473112"/>
    <w:rsid w:val="0047435C"/>
    <w:rsid w:val="00475096"/>
    <w:rsid w:val="004872B6"/>
    <w:rsid w:val="0048794C"/>
    <w:rsid w:val="004960E7"/>
    <w:rsid w:val="0049667B"/>
    <w:rsid w:val="004A6D12"/>
    <w:rsid w:val="004B6CBE"/>
    <w:rsid w:val="004C1C38"/>
    <w:rsid w:val="005046E2"/>
    <w:rsid w:val="005053F6"/>
    <w:rsid w:val="0051458E"/>
    <w:rsid w:val="00523703"/>
    <w:rsid w:val="0053271E"/>
    <w:rsid w:val="005803BA"/>
    <w:rsid w:val="005868F2"/>
    <w:rsid w:val="00586F5D"/>
    <w:rsid w:val="0059061B"/>
    <w:rsid w:val="005A0A94"/>
    <w:rsid w:val="005A31DE"/>
    <w:rsid w:val="005A6A43"/>
    <w:rsid w:val="005E0492"/>
    <w:rsid w:val="005E57F5"/>
    <w:rsid w:val="005F18F8"/>
    <w:rsid w:val="005F27FF"/>
    <w:rsid w:val="005F294B"/>
    <w:rsid w:val="006049A0"/>
    <w:rsid w:val="006069E9"/>
    <w:rsid w:val="00616468"/>
    <w:rsid w:val="0063104F"/>
    <w:rsid w:val="00631310"/>
    <w:rsid w:val="00634B0F"/>
    <w:rsid w:val="00635C72"/>
    <w:rsid w:val="006472E0"/>
    <w:rsid w:val="006508F3"/>
    <w:rsid w:val="00655D66"/>
    <w:rsid w:val="00657672"/>
    <w:rsid w:val="00666D19"/>
    <w:rsid w:val="00666FF9"/>
    <w:rsid w:val="00670DBB"/>
    <w:rsid w:val="00672716"/>
    <w:rsid w:val="00674D6E"/>
    <w:rsid w:val="00675C38"/>
    <w:rsid w:val="00696605"/>
    <w:rsid w:val="00696A57"/>
    <w:rsid w:val="006A220D"/>
    <w:rsid w:val="006D55FA"/>
    <w:rsid w:val="006D5AEB"/>
    <w:rsid w:val="006F2126"/>
    <w:rsid w:val="006F3CDF"/>
    <w:rsid w:val="00706F65"/>
    <w:rsid w:val="00711654"/>
    <w:rsid w:val="0071172A"/>
    <w:rsid w:val="007121F9"/>
    <w:rsid w:val="00713351"/>
    <w:rsid w:val="0071389D"/>
    <w:rsid w:val="00716B7E"/>
    <w:rsid w:val="00732B54"/>
    <w:rsid w:val="00753C0E"/>
    <w:rsid w:val="0076088A"/>
    <w:rsid w:val="007706CA"/>
    <w:rsid w:val="00771FAC"/>
    <w:rsid w:val="007A0292"/>
    <w:rsid w:val="007B266B"/>
    <w:rsid w:val="007B3E2A"/>
    <w:rsid w:val="007C0427"/>
    <w:rsid w:val="007C2F67"/>
    <w:rsid w:val="007C38D0"/>
    <w:rsid w:val="007C65D2"/>
    <w:rsid w:val="007D1868"/>
    <w:rsid w:val="007D32AF"/>
    <w:rsid w:val="007E1B91"/>
    <w:rsid w:val="007E4A3C"/>
    <w:rsid w:val="008005F8"/>
    <w:rsid w:val="00817FF7"/>
    <w:rsid w:val="0082083F"/>
    <w:rsid w:val="00821127"/>
    <w:rsid w:val="00822569"/>
    <w:rsid w:val="00830317"/>
    <w:rsid w:val="0083327F"/>
    <w:rsid w:val="00833C8E"/>
    <w:rsid w:val="00846A9F"/>
    <w:rsid w:val="00847BB6"/>
    <w:rsid w:val="00852A4A"/>
    <w:rsid w:val="008627F2"/>
    <w:rsid w:val="008666CE"/>
    <w:rsid w:val="00872655"/>
    <w:rsid w:val="0087285B"/>
    <w:rsid w:val="00887434"/>
    <w:rsid w:val="0088787C"/>
    <w:rsid w:val="008C1A3B"/>
    <w:rsid w:val="008C2C88"/>
    <w:rsid w:val="008C7D5E"/>
    <w:rsid w:val="008D526F"/>
    <w:rsid w:val="008D5FEC"/>
    <w:rsid w:val="00904FB6"/>
    <w:rsid w:val="00907CEC"/>
    <w:rsid w:val="00913C9D"/>
    <w:rsid w:val="00920D18"/>
    <w:rsid w:val="00923CAA"/>
    <w:rsid w:val="00933FD4"/>
    <w:rsid w:val="00935E14"/>
    <w:rsid w:val="00944E6B"/>
    <w:rsid w:val="00946EE5"/>
    <w:rsid w:val="00950744"/>
    <w:rsid w:val="00953CBB"/>
    <w:rsid w:val="00957C14"/>
    <w:rsid w:val="0097084F"/>
    <w:rsid w:val="009806E2"/>
    <w:rsid w:val="0098542D"/>
    <w:rsid w:val="00995AC5"/>
    <w:rsid w:val="009B0373"/>
    <w:rsid w:val="009B5114"/>
    <w:rsid w:val="009D0D28"/>
    <w:rsid w:val="009D338F"/>
    <w:rsid w:val="009F4EED"/>
    <w:rsid w:val="009F7625"/>
    <w:rsid w:val="00A053BA"/>
    <w:rsid w:val="00A1113F"/>
    <w:rsid w:val="00A13F52"/>
    <w:rsid w:val="00A218D8"/>
    <w:rsid w:val="00A36FB7"/>
    <w:rsid w:val="00A453A5"/>
    <w:rsid w:val="00A549A7"/>
    <w:rsid w:val="00A57691"/>
    <w:rsid w:val="00A62460"/>
    <w:rsid w:val="00A70706"/>
    <w:rsid w:val="00A721CB"/>
    <w:rsid w:val="00A75F3B"/>
    <w:rsid w:val="00A776A3"/>
    <w:rsid w:val="00A77FDE"/>
    <w:rsid w:val="00A875F5"/>
    <w:rsid w:val="00A92AD8"/>
    <w:rsid w:val="00AA5998"/>
    <w:rsid w:val="00AA6090"/>
    <w:rsid w:val="00AB433C"/>
    <w:rsid w:val="00AB63DA"/>
    <w:rsid w:val="00AC2723"/>
    <w:rsid w:val="00AD5215"/>
    <w:rsid w:val="00AF085D"/>
    <w:rsid w:val="00AF14E0"/>
    <w:rsid w:val="00B02195"/>
    <w:rsid w:val="00B051FF"/>
    <w:rsid w:val="00B062F5"/>
    <w:rsid w:val="00B06B73"/>
    <w:rsid w:val="00B221F2"/>
    <w:rsid w:val="00B32227"/>
    <w:rsid w:val="00B33197"/>
    <w:rsid w:val="00B34AC7"/>
    <w:rsid w:val="00B40489"/>
    <w:rsid w:val="00B47B2D"/>
    <w:rsid w:val="00B60C1D"/>
    <w:rsid w:val="00B636DF"/>
    <w:rsid w:val="00B6570D"/>
    <w:rsid w:val="00B713E3"/>
    <w:rsid w:val="00B8066F"/>
    <w:rsid w:val="00B847DF"/>
    <w:rsid w:val="00BA68AC"/>
    <w:rsid w:val="00BB1390"/>
    <w:rsid w:val="00BC7A7F"/>
    <w:rsid w:val="00BE7FD1"/>
    <w:rsid w:val="00C013A0"/>
    <w:rsid w:val="00C01A2D"/>
    <w:rsid w:val="00C112CF"/>
    <w:rsid w:val="00C12707"/>
    <w:rsid w:val="00C27F91"/>
    <w:rsid w:val="00C327FA"/>
    <w:rsid w:val="00C32E4B"/>
    <w:rsid w:val="00C348A2"/>
    <w:rsid w:val="00C61526"/>
    <w:rsid w:val="00C7412F"/>
    <w:rsid w:val="00C8521A"/>
    <w:rsid w:val="00C945C6"/>
    <w:rsid w:val="00C94845"/>
    <w:rsid w:val="00C95569"/>
    <w:rsid w:val="00CA5651"/>
    <w:rsid w:val="00CA575C"/>
    <w:rsid w:val="00CB4165"/>
    <w:rsid w:val="00CC7058"/>
    <w:rsid w:val="00CD270C"/>
    <w:rsid w:val="00CD6577"/>
    <w:rsid w:val="00CE0213"/>
    <w:rsid w:val="00CE053D"/>
    <w:rsid w:val="00CE7B4F"/>
    <w:rsid w:val="00CF381B"/>
    <w:rsid w:val="00D27365"/>
    <w:rsid w:val="00D40D23"/>
    <w:rsid w:val="00D43C25"/>
    <w:rsid w:val="00D50FEB"/>
    <w:rsid w:val="00D51692"/>
    <w:rsid w:val="00D746B9"/>
    <w:rsid w:val="00D76C4C"/>
    <w:rsid w:val="00D82D8E"/>
    <w:rsid w:val="00D856C0"/>
    <w:rsid w:val="00D87502"/>
    <w:rsid w:val="00DA0443"/>
    <w:rsid w:val="00DA2771"/>
    <w:rsid w:val="00DC6FA8"/>
    <w:rsid w:val="00DD2978"/>
    <w:rsid w:val="00DD3493"/>
    <w:rsid w:val="00DD474C"/>
    <w:rsid w:val="00DF38A9"/>
    <w:rsid w:val="00E0018A"/>
    <w:rsid w:val="00E103FE"/>
    <w:rsid w:val="00E14646"/>
    <w:rsid w:val="00E2204C"/>
    <w:rsid w:val="00E24770"/>
    <w:rsid w:val="00E4561E"/>
    <w:rsid w:val="00E4751F"/>
    <w:rsid w:val="00E67BE5"/>
    <w:rsid w:val="00E74935"/>
    <w:rsid w:val="00E7699F"/>
    <w:rsid w:val="00E97219"/>
    <w:rsid w:val="00EA31BB"/>
    <w:rsid w:val="00EC193B"/>
    <w:rsid w:val="00EC41F5"/>
    <w:rsid w:val="00ED3D98"/>
    <w:rsid w:val="00ED46FA"/>
    <w:rsid w:val="00EF02ED"/>
    <w:rsid w:val="00EF16C0"/>
    <w:rsid w:val="00EF39E4"/>
    <w:rsid w:val="00EF50DE"/>
    <w:rsid w:val="00EF6B3A"/>
    <w:rsid w:val="00F00C97"/>
    <w:rsid w:val="00F13771"/>
    <w:rsid w:val="00F166DF"/>
    <w:rsid w:val="00F23200"/>
    <w:rsid w:val="00F32964"/>
    <w:rsid w:val="00F44F3C"/>
    <w:rsid w:val="00F470D7"/>
    <w:rsid w:val="00F5298B"/>
    <w:rsid w:val="00F532AF"/>
    <w:rsid w:val="00F64976"/>
    <w:rsid w:val="00F76A51"/>
    <w:rsid w:val="00F821CB"/>
    <w:rsid w:val="00F87081"/>
    <w:rsid w:val="00FA6C78"/>
    <w:rsid w:val="00FA7471"/>
    <w:rsid w:val="00FB155E"/>
    <w:rsid w:val="00FB7DCE"/>
    <w:rsid w:val="00FC1D8B"/>
    <w:rsid w:val="00FC3B89"/>
    <w:rsid w:val="00FC6D4F"/>
    <w:rsid w:val="00FE235D"/>
    <w:rsid w:val="00FE7E50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6428EB-A6AC-884F-8585-519F30A5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716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7A02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61526"/>
    <w:rPr>
      <w:rFonts w:cs="Times New Roman"/>
      <w:color w:val="0000FF"/>
      <w:u w:val="single"/>
    </w:rPr>
  </w:style>
  <w:style w:type="character" w:customStyle="1" w:styleId="js-phone-numberhighlight-phone">
    <w:name w:val="js-phone-number highlight-phone"/>
    <w:rsid w:val="00706F65"/>
    <w:rPr>
      <w:rFonts w:cs="Times New Roman"/>
    </w:rPr>
  </w:style>
  <w:style w:type="paragraph" w:customStyle="1" w:styleId="Default">
    <w:name w:val="Default"/>
    <w:rsid w:val="00320D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C94845"/>
  </w:style>
  <w:style w:type="character" w:styleId="a4">
    <w:name w:val="Strong"/>
    <w:qFormat/>
    <w:locked/>
    <w:rsid w:val="00C94845"/>
    <w:rPr>
      <w:b/>
      <w:bCs/>
    </w:rPr>
  </w:style>
  <w:style w:type="paragraph" w:styleId="a5">
    <w:name w:val="header"/>
    <w:basedOn w:val="a"/>
    <w:link w:val="a6"/>
    <w:uiPriority w:val="99"/>
    <w:unhideWhenUsed/>
    <w:rsid w:val="005E57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E57F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E57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E57F5"/>
    <w:rPr>
      <w:sz w:val="24"/>
      <w:szCs w:val="24"/>
    </w:rPr>
  </w:style>
  <w:style w:type="table" w:styleId="a9">
    <w:name w:val="Table Grid"/>
    <w:basedOn w:val="a1"/>
    <w:locked/>
    <w:rsid w:val="00487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322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7A0292"/>
    <w:rPr>
      <w:b/>
      <w:bCs/>
      <w:sz w:val="36"/>
      <w:szCs w:val="36"/>
    </w:rPr>
  </w:style>
  <w:style w:type="paragraph" w:styleId="ab">
    <w:name w:val="Normal (Web)"/>
    <w:basedOn w:val="a"/>
    <w:uiPriority w:val="99"/>
    <w:unhideWhenUsed/>
    <w:rsid w:val="00C112CF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49667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49667B"/>
    <w:rPr>
      <w:rFonts w:ascii="Segoe UI" w:hAnsi="Segoe UI" w:cs="Segoe UI"/>
      <w:sz w:val="18"/>
      <w:szCs w:val="18"/>
    </w:rPr>
  </w:style>
  <w:style w:type="paragraph" w:customStyle="1" w:styleId="ae">
    <w:name w:val="Знак"/>
    <w:basedOn w:val="a"/>
    <w:rsid w:val="008C2C88"/>
    <w:pPr>
      <w:widowControl w:val="0"/>
      <w:autoSpaceDE w:val="0"/>
      <w:autoSpaceDN w:val="0"/>
      <w:adjustRightInd w:val="0"/>
      <w:spacing w:before="100" w:beforeAutospacing="1"/>
      <w:jc w:val="both"/>
    </w:pPr>
    <w:rPr>
      <w:rFonts w:ascii="Tahoma" w:eastAsia="SimSun" w:hAnsi="Tahoma" w:cs="Arial"/>
      <w:kern w:val="2"/>
      <w:sz w:val="20"/>
      <w:szCs w:val="20"/>
      <w:lang w:val="en-US" w:eastAsia="zh-CN"/>
    </w:rPr>
  </w:style>
  <w:style w:type="paragraph" w:customStyle="1" w:styleId="Noparagraphstyle">
    <w:name w:val="[No paragraph style]"/>
    <w:rsid w:val="00FE235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odytext">
    <w:name w:val="bodytext"/>
    <w:basedOn w:val="a"/>
    <w:rsid w:val="00771FAC"/>
    <w:pPr>
      <w:spacing w:before="60"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28A6-C41D-4EFD-933F-1C38BA16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RAN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an</dc:creator>
  <cp:lastModifiedBy>Қарағұланова Ардақ</cp:lastModifiedBy>
  <cp:revision>3</cp:revision>
  <cp:lastPrinted>2019-02-07T09:14:00Z</cp:lastPrinted>
  <dcterms:created xsi:type="dcterms:W3CDTF">2020-02-10T04:37:00Z</dcterms:created>
  <dcterms:modified xsi:type="dcterms:W3CDTF">2020-02-10T04:42:00Z</dcterms:modified>
</cp:coreProperties>
</file>